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59" w:rsidRPr="00B13989" w:rsidRDefault="00183859" w:rsidP="00183859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5</w:t>
      </w:r>
      <w:r>
        <w:rPr>
          <w:b/>
          <w:sz w:val="18"/>
          <w:szCs w:val="18"/>
        </w:rPr>
        <w:t>6</w:t>
      </w:r>
    </w:p>
    <w:p w:rsidR="00183859" w:rsidRPr="00B13989" w:rsidRDefault="00183859" w:rsidP="00183859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183859" w:rsidRPr="00B13989" w:rsidRDefault="00183859" w:rsidP="00183859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09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январ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183859" w:rsidRPr="00B13989" w:rsidRDefault="00183859" w:rsidP="0018385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83859" w:rsidRPr="00B13989" w:rsidRDefault="00183859" w:rsidP="0018385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183859" w:rsidRPr="00B13989" w:rsidRDefault="00183859" w:rsidP="0018385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183859" w:rsidRPr="00B13989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МИРНОВ Олег Германович</w:t>
      </w:r>
    </w:p>
    <w:p w:rsidR="00183859" w:rsidRPr="00733A1F" w:rsidRDefault="00183859" w:rsidP="0018385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183859" w:rsidRPr="00733A1F" w:rsidRDefault="00183859" w:rsidP="0018385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183859" w:rsidRPr="00733A1F" w:rsidRDefault="00183859" w:rsidP="00183859">
      <w:pPr>
        <w:jc w:val="center"/>
        <w:rPr>
          <w:b/>
          <w:bCs/>
          <w:sz w:val="16"/>
          <w:szCs w:val="16"/>
        </w:rPr>
      </w:pPr>
    </w:p>
    <w:p w:rsidR="00183859" w:rsidRDefault="00183859" w:rsidP="00183859">
      <w:pPr>
        <w:jc w:val="center"/>
        <w:rPr>
          <w:b/>
          <w:sz w:val="16"/>
          <w:szCs w:val="16"/>
        </w:rPr>
      </w:pPr>
      <w:r w:rsidRPr="00733A1F">
        <w:rPr>
          <w:b/>
          <w:sz w:val="16"/>
          <w:szCs w:val="16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183859" w:rsidRPr="004D5004" w:rsidTr="00237FDD">
        <w:tc>
          <w:tcPr>
            <w:tcW w:w="9000" w:type="dxa"/>
          </w:tcPr>
          <w:p w:rsidR="00183859" w:rsidRPr="004D5004" w:rsidRDefault="00183859" w:rsidP="00237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004">
              <w:rPr>
                <w:sz w:val="18"/>
                <w:szCs w:val="18"/>
              </w:rPr>
              <w:t xml:space="preserve">1. Утверждение новой редакции </w:t>
            </w:r>
            <w:r w:rsidRPr="004D5004">
              <w:rPr>
                <w:bCs/>
                <w:sz w:val="18"/>
                <w:szCs w:val="18"/>
              </w:rPr>
              <w:t>Положения</w:t>
            </w:r>
            <w:r w:rsidRPr="004D5004">
              <w:rPr>
                <w:sz w:val="18"/>
                <w:szCs w:val="18"/>
              </w:rPr>
              <w:t xml:space="preserve"> </w:t>
            </w:r>
            <w:r w:rsidRPr="004D5004">
              <w:rPr>
                <w:bCs/>
                <w:sz w:val="18"/>
                <w:szCs w:val="18"/>
              </w:rPr>
              <w:t xml:space="preserve">о </w:t>
            </w:r>
            <w:r w:rsidRPr="004D5004">
              <w:rPr>
                <w:sz w:val="18"/>
                <w:szCs w:val="18"/>
              </w:rPr>
              <w:t xml:space="preserve">комиссии по </w:t>
            </w:r>
            <w:proofErr w:type="gramStart"/>
            <w:r w:rsidRPr="004D5004">
              <w:rPr>
                <w:sz w:val="18"/>
                <w:szCs w:val="18"/>
              </w:rPr>
              <w:t>контролю за</w:t>
            </w:r>
            <w:proofErr w:type="gramEnd"/>
            <w:r w:rsidRPr="004D5004">
              <w:rPr>
                <w:sz w:val="18"/>
                <w:szCs w:val="18"/>
              </w:rPr>
              <w:t xml:space="preserve"> профессиональной   деятельностью членов</w:t>
            </w:r>
            <w:r w:rsidRPr="004D5004">
              <w:rPr>
                <w:bCs/>
                <w:sz w:val="18"/>
                <w:szCs w:val="18"/>
              </w:rPr>
              <w:t xml:space="preserve"> Союз</w:t>
            </w:r>
            <w:r>
              <w:rPr>
                <w:bCs/>
                <w:sz w:val="18"/>
                <w:szCs w:val="18"/>
              </w:rPr>
              <w:t>а</w:t>
            </w:r>
            <w:r w:rsidRPr="004D5004">
              <w:rPr>
                <w:bCs/>
                <w:sz w:val="18"/>
                <w:szCs w:val="18"/>
              </w:rPr>
              <w:t xml:space="preserve"> АУ «СРО СС»</w:t>
            </w:r>
            <w:r w:rsidRPr="004D5004">
              <w:rPr>
                <w:sz w:val="18"/>
                <w:szCs w:val="18"/>
              </w:rPr>
              <w:t>.</w:t>
            </w:r>
          </w:p>
        </w:tc>
      </w:tr>
      <w:tr w:rsidR="00183859" w:rsidRPr="00733A1F" w:rsidTr="00237FDD">
        <w:tc>
          <w:tcPr>
            <w:tcW w:w="9000" w:type="dxa"/>
          </w:tcPr>
          <w:p w:rsidR="00183859" w:rsidRPr="00733A1F" w:rsidRDefault="00183859" w:rsidP="00237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A1F">
              <w:rPr>
                <w:sz w:val="18"/>
                <w:szCs w:val="18"/>
              </w:rPr>
              <w:t xml:space="preserve">2. Утверждение </w:t>
            </w:r>
            <w:r>
              <w:rPr>
                <w:sz w:val="18"/>
                <w:szCs w:val="18"/>
              </w:rPr>
              <w:t>состава комиссии</w:t>
            </w:r>
            <w:r w:rsidRPr="004D5004">
              <w:rPr>
                <w:sz w:val="18"/>
                <w:szCs w:val="18"/>
              </w:rPr>
              <w:t xml:space="preserve"> по </w:t>
            </w:r>
            <w:proofErr w:type="gramStart"/>
            <w:r w:rsidRPr="004D5004">
              <w:rPr>
                <w:sz w:val="18"/>
                <w:szCs w:val="18"/>
              </w:rPr>
              <w:t>контролю за</w:t>
            </w:r>
            <w:proofErr w:type="gramEnd"/>
            <w:r w:rsidRPr="004D5004">
              <w:rPr>
                <w:sz w:val="18"/>
                <w:szCs w:val="18"/>
              </w:rPr>
              <w:t xml:space="preserve"> профессиональной   деятельностью членов</w:t>
            </w:r>
            <w:r w:rsidRPr="004D5004">
              <w:rPr>
                <w:bCs/>
                <w:sz w:val="18"/>
                <w:szCs w:val="18"/>
              </w:rPr>
              <w:t xml:space="preserve"> Союз</w:t>
            </w:r>
            <w:r>
              <w:rPr>
                <w:bCs/>
                <w:sz w:val="18"/>
                <w:szCs w:val="18"/>
              </w:rPr>
              <w:t>а</w:t>
            </w:r>
            <w:r w:rsidRPr="004D5004">
              <w:rPr>
                <w:bCs/>
                <w:sz w:val="18"/>
                <w:szCs w:val="18"/>
              </w:rPr>
              <w:t xml:space="preserve"> АУ «СРО СС»</w:t>
            </w:r>
            <w:r w:rsidRPr="004D5004">
              <w:rPr>
                <w:sz w:val="18"/>
                <w:szCs w:val="18"/>
              </w:rPr>
              <w:t>.</w:t>
            </w:r>
            <w:r w:rsidRPr="00733A1F">
              <w:rPr>
                <w:sz w:val="18"/>
                <w:szCs w:val="18"/>
              </w:rPr>
              <w:t xml:space="preserve"> </w:t>
            </w:r>
          </w:p>
        </w:tc>
      </w:tr>
      <w:tr w:rsidR="00183859" w:rsidRPr="00733A1F" w:rsidTr="00237FDD">
        <w:tc>
          <w:tcPr>
            <w:tcW w:w="9000" w:type="dxa"/>
          </w:tcPr>
          <w:p w:rsidR="00183859" w:rsidRPr="00733A1F" w:rsidRDefault="00183859" w:rsidP="00237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A1F">
              <w:rPr>
                <w:sz w:val="18"/>
                <w:szCs w:val="18"/>
              </w:rPr>
              <w:t>3. Рассмотрение вопрос</w:t>
            </w:r>
            <w:r>
              <w:rPr>
                <w:sz w:val="18"/>
                <w:szCs w:val="18"/>
              </w:rPr>
              <w:t>а</w:t>
            </w:r>
            <w:r w:rsidRPr="00733A1F">
              <w:rPr>
                <w:sz w:val="18"/>
                <w:szCs w:val="18"/>
              </w:rPr>
              <w:t xml:space="preserve"> исключения из членов Союза.</w:t>
            </w:r>
          </w:p>
        </w:tc>
      </w:tr>
      <w:tr w:rsidR="00183859" w:rsidRPr="00733A1F" w:rsidTr="00237FDD">
        <w:tc>
          <w:tcPr>
            <w:tcW w:w="9000" w:type="dxa"/>
          </w:tcPr>
          <w:p w:rsidR="00183859" w:rsidRPr="00733A1F" w:rsidRDefault="00183859" w:rsidP="00237FDD">
            <w:pPr>
              <w:jc w:val="both"/>
              <w:rPr>
                <w:sz w:val="18"/>
                <w:szCs w:val="18"/>
              </w:rPr>
            </w:pPr>
            <w:r w:rsidRPr="00733A1F">
              <w:rPr>
                <w:sz w:val="18"/>
                <w:szCs w:val="18"/>
              </w:rPr>
              <w:t>4. Аккредитация организаций при Союзе.</w:t>
            </w:r>
          </w:p>
        </w:tc>
      </w:tr>
    </w:tbl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bCs/>
          <w:sz w:val="16"/>
          <w:szCs w:val="16"/>
          <w:u w:val="single"/>
        </w:rPr>
      </w:pP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733A1F">
        <w:rPr>
          <w:b/>
          <w:bCs/>
          <w:sz w:val="18"/>
          <w:szCs w:val="18"/>
          <w:u w:val="single"/>
        </w:rPr>
        <w:t>По 1 вопросу повестки дня</w:t>
      </w:r>
    </w:p>
    <w:p w:rsidR="00183859" w:rsidRPr="00733A1F" w:rsidRDefault="00183859" w:rsidP="00183859">
      <w:pPr>
        <w:pStyle w:val="a3"/>
        <w:tabs>
          <w:tab w:val="left" w:pos="5921"/>
        </w:tabs>
        <w:ind w:firstLine="540"/>
        <w:rPr>
          <w:b/>
          <w:sz w:val="18"/>
          <w:szCs w:val="18"/>
          <w:u w:val="single"/>
        </w:rPr>
      </w:pPr>
      <w:r w:rsidRPr="00733A1F">
        <w:rPr>
          <w:b/>
          <w:sz w:val="18"/>
          <w:szCs w:val="18"/>
          <w:u w:val="single"/>
        </w:rPr>
        <w:t xml:space="preserve">Постановили: </w:t>
      </w:r>
    </w:p>
    <w:p w:rsidR="00183859" w:rsidRPr="00733A1F" w:rsidRDefault="00183859" w:rsidP="00183859">
      <w:pPr>
        <w:ind w:firstLine="540"/>
        <w:jc w:val="both"/>
        <w:rPr>
          <w:sz w:val="18"/>
          <w:szCs w:val="18"/>
        </w:rPr>
      </w:pPr>
      <w:r w:rsidRPr="00733A1F">
        <w:rPr>
          <w:bCs/>
          <w:sz w:val="18"/>
          <w:szCs w:val="18"/>
        </w:rPr>
        <w:t>У</w:t>
      </w:r>
      <w:r w:rsidRPr="00733A1F">
        <w:rPr>
          <w:sz w:val="18"/>
          <w:szCs w:val="18"/>
        </w:rPr>
        <w:t>твердить новую редакцию Положения о</w:t>
      </w:r>
      <w:r w:rsidRPr="004D5004">
        <w:rPr>
          <w:bCs/>
          <w:sz w:val="18"/>
          <w:szCs w:val="18"/>
        </w:rPr>
        <w:t xml:space="preserve"> </w:t>
      </w:r>
      <w:r w:rsidRPr="004D5004">
        <w:rPr>
          <w:sz w:val="18"/>
          <w:szCs w:val="18"/>
        </w:rPr>
        <w:t xml:space="preserve">комиссии по </w:t>
      </w:r>
      <w:proofErr w:type="gramStart"/>
      <w:r w:rsidRPr="004D5004">
        <w:rPr>
          <w:sz w:val="18"/>
          <w:szCs w:val="18"/>
        </w:rPr>
        <w:t>контролю за</w:t>
      </w:r>
      <w:proofErr w:type="gramEnd"/>
      <w:r w:rsidRPr="004D5004">
        <w:rPr>
          <w:sz w:val="18"/>
          <w:szCs w:val="18"/>
        </w:rPr>
        <w:t xml:space="preserve"> профессиональной   деятельностью членов</w:t>
      </w:r>
      <w:r w:rsidRPr="004D5004">
        <w:rPr>
          <w:bCs/>
          <w:sz w:val="18"/>
          <w:szCs w:val="18"/>
        </w:rPr>
        <w:t xml:space="preserve"> Союз</w:t>
      </w:r>
      <w:r>
        <w:rPr>
          <w:bCs/>
          <w:sz w:val="18"/>
          <w:szCs w:val="18"/>
        </w:rPr>
        <w:t>а</w:t>
      </w:r>
      <w:r w:rsidRPr="004D5004">
        <w:rPr>
          <w:bCs/>
          <w:sz w:val="18"/>
          <w:szCs w:val="18"/>
        </w:rPr>
        <w:t xml:space="preserve"> АУ «СРО СС»</w:t>
      </w:r>
      <w:r w:rsidRPr="004D5004">
        <w:rPr>
          <w:sz w:val="18"/>
          <w:szCs w:val="18"/>
        </w:rPr>
        <w:t>.</w:t>
      </w:r>
    </w:p>
    <w:p w:rsidR="00183859" w:rsidRPr="00733A1F" w:rsidRDefault="00183859" w:rsidP="00183859">
      <w:pPr>
        <w:ind w:firstLine="540"/>
        <w:jc w:val="both"/>
        <w:rPr>
          <w:b/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</w:t>
      </w:r>
      <w:r w:rsidRPr="00733A1F">
        <w:rPr>
          <w:b/>
          <w:sz w:val="18"/>
          <w:szCs w:val="18"/>
        </w:rPr>
        <w:t>«ЗА» - Единогласно.</w:t>
      </w: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733A1F">
        <w:rPr>
          <w:b/>
          <w:bCs/>
          <w:sz w:val="18"/>
          <w:szCs w:val="18"/>
          <w:u w:val="single"/>
        </w:rPr>
        <w:t>По 2 вопросу повестки дня</w:t>
      </w:r>
    </w:p>
    <w:p w:rsidR="00183859" w:rsidRPr="00733A1F" w:rsidRDefault="00183859" w:rsidP="00183859">
      <w:pPr>
        <w:pStyle w:val="ac"/>
        <w:ind w:firstLine="561"/>
        <w:jc w:val="both"/>
        <w:rPr>
          <w:b w:val="0"/>
          <w:sz w:val="18"/>
          <w:szCs w:val="18"/>
        </w:rPr>
      </w:pPr>
      <w:r w:rsidRPr="00733A1F">
        <w:rPr>
          <w:sz w:val="18"/>
          <w:szCs w:val="18"/>
          <w:u w:val="single"/>
        </w:rPr>
        <w:t>Постановили</w:t>
      </w:r>
      <w:r w:rsidRPr="00733A1F">
        <w:rPr>
          <w:sz w:val="18"/>
          <w:szCs w:val="18"/>
        </w:rPr>
        <w:t>:</w:t>
      </w:r>
      <w:r w:rsidRPr="00733A1F">
        <w:rPr>
          <w:b w:val="0"/>
          <w:sz w:val="18"/>
          <w:szCs w:val="18"/>
        </w:rPr>
        <w:t xml:space="preserve"> </w:t>
      </w:r>
    </w:p>
    <w:p w:rsidR="00183859" w:rsidRDefault="00183859" w:rsidP="00183859">
      <w:pPr>
        <w:shd w:val="clear" w:color="auto" w:fill="FFFFFF"/>
        <w:ind w:left="540"/>
        <w:jc w:val="both"/>
        <w:rPr>
          <w:sz w:val="18"/>
          <w:szCs w:val="18"/>
        </w:rPr>
      </w:pPr>
      <w:r w:rsidRPr="00733A1F">
        <w:rPr>
          <w:b/>
          <w:sz w:val="18"/>
          <w:szCs w:val="18"/>
        </w:rPr>
        <w:t>А.</w:t>
      </w:r>
      <w:r w:rsidRPr="00733A1F">
        <w:rPr>
          <w:sz w:val="18"/>
          <w:szCs w:val="18"/>
        </w:rPr>
        <w:t xml:space="preserve"> Утвердить </w:t>
      </w:r>
      <w:r>
        <w:rPr>
          <w:sz w:val="18"/>
          <w:szCs w:val="18"/>
        </w:rPr>
        <w:t xml:space="preserve"> следующий состав </w:t>
      </w:r>
      <w:r w:rsidRPr="004D5004">
        <w:rPr>
          <w:sz w:val="18"/>
          <w:szCs w:val="18"/>
        </w:rPr>
        <w:t xml:space="preserve">комиссии по </w:t>
      </w:r>
      <w:proofErr w:type="gramStart"/>
      <w:r w:rsidRPr="004D5004">
        <w:rPr>
          <w:sz w:val="18"/>
          <w:szCs w:val="18"/>
        </w:rPr>
        <w:t>контролю за</w:t>
      </w:r>
      <w:proofErr w:type="gramEnd"/>
      <w:r w:rsidRPr="004D5004">
        <w:rPr>
          <w:sz w:val="18"/>
          <w:szCs w:val="18"/>
        </w:rPr>
        <w:t xml:space="preserve"> профессиональной деятельностью членов Союза АУ «СРО СС»</w:t>
      </w:r>
      <w:r>
        <w:rPr>
          <w:sz w:val="18"/>
          <w:szCs w:val="18"/>
        </w:rPr>
        <w:t>:</w:t>
      </w:r>
    </w:p>
    <w:p w:rsidR="00183859" w:rsidRPr="00BC33A7" w:rsidRDefault="00183859" w:rsidP="00183859">
      <w:pPr>
        <w:shd w:val="clear" w:color="auto" w:fill="FFFFFF"/>
        <w:ind w:left="540"/>
        <w:jc w:val="both"/>
        <w:rPr>
          <w:sz w:val="18"/>
          <w:szCs w:val="18"/>
        </w:rPr>
      </w:pPr>
      <w:r w:rsidRPr="00BC33A7">
        <w:rPr>
          <w:sz w:val="18"/>
          <w:szCs w:val="18"/>
        </w:rPr>
        <w:t xml:space="preserve">1. </w:t>
      </w:r>
      <w:r w:rsidRPr="00BC33A7">
        <w:rPr>
          <w:bCs/>
          <w:sz w:val="18"/>
          <w:szCs w:val="18"/>
        </w:rPr>
        <w:t>МАКАРЕВИЧ Людмила Павловна,</w:t>
      </w:r>
      <w:r w:rsidRPr="00BC33A7">
        <w:rPr>
          <w:sz w:val="18"/>
          <w:szCs w:val="18"/>
        </w:rPr>
        <w:t xml:space="preserve">  старший юрист исполнительного органа Союза, руководитель комиссии;</w:t>
      </w:r>
    </w:p>
    <w:p w:rsidR="00183859" w:rsidRPr="004D5004" w:rsidRDefault="00183859" w:rsidP="00183859">
      <w:pPr>
        <w:ind w:left="540"/>
        <w:jc w:val="both"/>
        <w:rPr>
          <w:sz w:val="18"/>
          <w:szCs w:val="18"/>
        </w:rPr>
      </w:pPr>
      <w:r w:rsidRPr="004D5004">
        <w:rPr>
          <w:sz w:val="18"/>
          <w:szCs w:val="18"/>
        </w:rPr>
        <w:t>2. ЧАЩИН Сергей Михайлович, арбитражный управляющий, член комиссии;</w:t>
      </w:r>
    </w:p>
    <w:p w:rsidR="00183859" w:rsidRPr="007E0B63" w:rsidRDefault="00183859" w:rsidP="00183859">
      <w:pPr>
        <w:ind w:left="540"/>
        <w:jc w:val="both"/>
      </w:pPr>
      <w:r w:rsidRPr="004D5004">
        <w:rPr>
          <w:sz w:val="18"/>
          <w:szCs w:val="18"/>
        </w:rPr>
        <w:t>3. ОСМАНКИН Станислав Игоревич, юрист исполнительного органа Союза, член</w:t>
      </w:r>
      <w:r w:rsidRPr="007E0B63">
        <w:t xml:space="preserve"> комиссии.</w:t>
      </w:r>
    </w:p>
    <w:p w:rsidR="00183859" w:rsidRPr="00733A1F" w:rsidRDefault="00183859" w:rsidP="00183859">
      <w:pPr>
        <w:pStyle w:val="ac"/>
        <w:ind w:firstLine="561"/>
        <w:jc w:val="both"/>
        <w:rPr>
          <w:b w:val="0"/>
          <w:sz w:val="18"/>
          <w:szCs w:val="18"/>
        </w:rPr>
      </w:pPr>
      <w:r w:rsidRPr="00733A1F">
        <w:rPr>
          <w:sz w:val="18"/>
          <w:szCs w:val="18"/>
          <w:u w:val="single"/>
        </w:rPr>
        <w:t>Голосовали:</w:t>
      </w:r>
      <w:r w:rsidRPr="00733A1F">
        <w:rPr>
          <w:b w:val="0"/>
          <w:sz w:val="18"/>
          <w:szCs w:val="18"/>
        </w:rPr>
        <w:t xml:space="preserve"> «ЗА» - ЕДИНОГЛАСНО.</w:t>
      </w: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733A1F">
        <w:rPr>
          <w:b/>
          <w:sz w:val="18"/>
          <w:szCs w:val="18"/>
          <w:u w:val="single"/>
        </w:rPr>
        <w:t>По 3 вопросу повестки дня</w:t>
      </w:r>
    </w:p>
    <w:p w:rsidR="00183859" w:rsidRPr="00733A1F" w:rsidRDefault="00183859" w:rsidP="00183859">
      <w:pPr>
        <w:pStyle w:val="a3"/>
        <w:ind w:firstLine="540"/>
        <w:rPr>
          <w:b/>
          <w:sz w:val="18"/>
          <w:szCs w:val="18"/>
          <w:u w:val="single"/>
        </w:rPr>
      </w:pPr>
      <w:r w:rsidRPr="00733A1F">
        <w:rPr>
          <w:b/>
          <w:sz w:val="18"/>
          <w:szCs w:val="18"/>
          <w:u w:val="single"/>
        </w:rPr>
        <w:t>Постановили:</w:t>
      </w: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733A1F">
        <w:rPr>
          <w:b/>
          <w:sz w:val="18"/>
          <w:szCs w:val="18"/>
        </w:rPr>
        <w:t xml:space="preserve">А. </w:t>
      </w:r>
      <w:r w:rsidRPr="00733A1F">
        <w:rPr>
          <w:sz w:val="18"/>
          <w:szCs w:val="18"/>
        </w:rPr>
        <w:t xml:space="preserve">Исключить </w:t>
      </w:r>
      <w:r>
        <w:rPr>
          <w:b/>
          <w:sz w:val="18"/>
          <w:szCs w:val="18"/>
        </w:rPr>
        <w:t>ЯРИНУ Екатерину Александровну</w:t>
      </w:r>
      <w:r w:rsidRPr="00733A1F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Челябинская область</w:t>
      </w:r>
      <w:r w:rsidRPr="00733A1F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Pr="00733A1F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</w:t>
      </w:r>
      <w:r>
        <w:rPr>
          <w:sz w:val="18"/>
          <w:szCs w:val="18"/>
        </w:rPr>
        <w:t>.</w:t>
      </w:r>
      <w:r w:rsidRPr="00BC33A7">
        <w:rPr>
          <w:b/>
          <w:sz w:val="18"/>
          <w:szCs w:val="18"/>
        </w:rPr>
        <w:t xml:space="preserve"> </w:t>
      </w:r>
    </w:p>
    <w:p w:rsidR="00183859" w:rsidRPr="00733A1F" w:rsidRDefault="00183859" w:rsidP="00183859">
      <w:pPr>
        <w:ind w:firstLine="540"/>
        <w:jc w:val="both"/>
        <w:rPr>
          <w:sz w:val="18"/>
          <w:szCs w:val="18"/>
        </w:rPr>
      </w:pPr>
      <w:r w:rsidRPr="00733A1F">
        <w:rPr>
          <w:b/>
          <w:sz w:val="18"/>
          <w:szCs w:val="18"/>
        </w:rPr>
        <w:t>Б</w:t>
      </w:r>
      <w:r w:rsidRPr="00733A1F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183859" w:rsidRPr="00733A1F" w:rsidRDefault="00183859" w:rsidP="00183859">
      <w:pPr>
        <w:pStyle w:val="a3"/>
        <w:ind w:firstLine="540"/>
        <w:rPr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«ЗА» - ЕДИНОГЛАСНО.</w:t>
      </w: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733A1F">
        <w:rPr>
          <w:b/>
          <w:sz w:val="18"/>
          <w:szCs w:val="18"/>
          <w:u w:val="single"/>
        </w:rPr>
        <w:t>По 4 вопросу повестки дня</w:t>
      </w:r>
    </w:p>
    <w:p w:rsidR="00183859" w:rsidRPr="00733A1F" w:rsidRDefault="00183859" w:rsidP="00183859">
      <w:pPr>
        <w:pStyle w:val="a3"/>
        <w:ind w:firstLine="540"/>
        <w:rPr>
          <w:b/>
          <w:bCs/>
          <w:sz w:val="18"/>
          <w:szCs w:val="18"/>
        </w:rPr>
      </w:pPr>
      <w:bookmarkStart w:id="0" w:name="OLE_LINK36"/>
      <w:r w:rsidRPr="00733A1F">
        <w:rPr>
          <w:b/>
          <w:bCs/>
          <w:sz w:val="18"/>
          <w:szCs w:val="18"/>
          <w:u w:val="single"/>
        </w:rPr>
        <w:t>Постановили</w:t>
      </w:r>
      <w:r w:rsidRPr="00733A1F">
        <w:rPr>
          <w:b/>
          <w:bCs/>
          <w:sz w:val="18"/>
          <w:szCs w:val="18"/>
        </w:rPr>
        <w:t>:</w:t>
      </w:r>
    </w:p>
    <w:p w:rsidR="00183859" w:rsidRPr="00733A1F" w:rsidRDefault="00183859" w:rsidP="00183859">
      <w:pPr>
        <w:pStyle w:val="a3"/>
        <w:ind w:firstLine="540"/>
        <w:rPr>
          <w:bCs/>
          <w:sz w:val="18"/>
          <w:szCs w:val="18"/>
        </w:rPr>
      </w:pPr>
      <w:r w:rsidRPr="00733A1F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183859" w:rsidRPr="00733A1F" w:rsidRDefault="00183859" w:rsidP="00183859">
      <w:pPr>
        <w:ind w:firstLine="539"/>
        <w:jc w:val="both"/>
        <w:rPr>
          <w:bCs/>
          <w:sz w:val="18"/>
          <w:szCs w:val="18"/>
        </w:rPr>
      </w:pPr>
      <w:r w:rsidRPr="00733A1F">
        <w:rPr>
          <w:b/>
          <w:bCs/>
          <w:sz w:val="18"/>
          <w:szCs w:val="18"/>
        </w:rPr>
        <w:t>А.</w:t>
      </w:r>
      <w:r w:rsidRPr="00733A1F">
        <w:rPr>
          <w:sz w:val="18"/>
          <w:szCs w:val="18"/>
        </w:rPr>
        <w:t xml:space="preserve"> Аккредитовать при Союзе АУ «СРО СС»</w:t>
      </w:r>
      <w:r w:rsidRPr="00733A1F">
        <w:rPr>
          <w:bCs/>
          <w:sz w:val="18"/>
          <w:szCs w:val="18"/>
        </w:rPr>
        <w:t>:</w:t>
      </w:r>
    </w:p>
    <w:p w:rsidR="00183859" w:rsidRDefault="00183859" w:rsidP="0018385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697D2D">
        <w:rPr>
          <w:b/>
          <w:sz w:val="18"/>
          <w:szCs w:val="18"/>
        </w:rPr>
        <w:t>- ООО "СОЮЗИНВЕСТОЦЕНКА" (</w:t>
      </w:r>
      <w:r>
        <w:rPr>
          <w:b/>
          <w:sz w:val="18"/>
          <w:szCs w:val="18"/>
        </w:rPr>
        <w:t>Москва</w:t>
      </w:r>
      <w:r w:rsidRPr="00697D2D">
        <w:rPr>
          <w:b/>
          <w:sz w:val="18"/>
          <w:szCs w:val="18"/>
        </w:rPr>
        <w:t xml:space="preserve">) - </w:t>
      </w:r>
      <w:r w:rsidRPr="00697D2D">
        <w:rPr>
          <w:sz w:val="18"/>
          <w:szCs w:val="18"/>
        </w:rPr>
        <w:t>по виду деятельности:</w:t>
      </w:r>
      <w:r w:rsidRPr="00697D2D">
        <w:rPr>
          <w:b/>
          <w:sz w:val="18"/>
          <w:szCs w:val="18"/>
        </w:rPr>
        <w:t xml:space="preserve"> оценка, финансовый ан</w:t>
      </w:r>
      <w:r>
        <w:rPr>
          <w:b/>
          <w:sz w:val="18"/>
          <w:szCs w:val="18"/>
        </w:rPr>
        <w:t>ализ, экспертиза, по 08.01.2020;</w:t>
      </w:r>
    </w:p>
    <w:p w:rsidR="003050D5" w:rsidRPr="00351DBB" w:rsidRDefault="003050D5" w:rsidP="003050D5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351DBB">
        <w:rPr>
          <w:b/>
          <w:sz w:val="18"/>
          <w:szCs w:val="18"/>
        </w:rPr>
        <w:t>- ООО "Премиум-Аудит" (Иркутская область) - по виду деятельности: аудит, по 08.01.2020.</w:t>
      </w:r>
    </w:p>
    <w:p w:rsidR="00183859" w:rsidRPr="00733A1F" w:rsidRDefault="00183859" w:rsidP="00183859">
      <w:pPr>
        <w:shd w:val="clear" w:color="auto" w:fill="FFFFFF"/>
        <w:ind w:firstLine="540"/>
        <w:jc w:val="both"/>
        <w:rPr>
          <w:b/>
          <w:sz w:val="18"/>
          <w:szCs w:val="18"/>
        </w:rPr>
      </w:pPr>
      <w:bookmarkStart w:id="1" w:name="_GoBack"/>
      <w:bookmarkEnd w:id="1"/>
      <w:r w:rsidRPr="00733A1F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>ИП Чижевскую Лидию Ивановну</w:t>
      </w:r>
      <w:r w:rsidRPr="00733A1F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Амурская</w:t>
      </w:r>
      <w:r w:rsidRPr="00733A1F">
        <w:rPr>
          <w:b/>
          <w:sz w:val="18"/>
          <w:szCs w:val="18"/>
        </w:rPr>
        <w:t xml:space="preserve"> область) -</w:t>
      </w:r>
      <w:r w:rsidRPr="00733A1F">
        <w:rPr>
          <w:sz w:val="18"/>
          <w:szCs w:val="18"/>
        </w:rPr>
        <w:t xml:space="preserve"> по виду деятельности: </w:t>
      </w:r>
      <w:r w:rsidRPr="00733A1F">
        <w:rPr>
          <w:b/>
          <w:bCs/>
          <w:spacing w:val="-4"/>
          <w:sz w:val="18"/>
          <w:szCs w:val="18"/>
        </w:rPr>
        <w:t xml:space="preserve">оценка, по </w:t>
      </w:r>
      <w:r>
        <w:rPr>
          <w:b/>
          <w:bCs/>
          <w:spacing w:val="-4"/>
          <w:sz w:val="18"/>
          <w:szCs w:val="18"/>
        </w:rPr>
        <w:t>08</w:t>
      </w:r>
      <w:r w:rsidRPr="00733A1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1</w:t>
      </w:r>
      <w:r w:rsidRPr="00733A1F">
        <w:rPr>
          <w:b/>
          <w:sz w:val="18"/>
          <w:szCs w:val="18"/>
        </w:rPr>
        <w:t>.20</w:t>
      </w:r>
      <w:r>
        <w:rPr>
          <w:b/>
          <w:sz w:val="18"/>
          <w:szCs w:val="18"/>
        </w:rPr>
        <w:t>20</w:t>
      </w:r>
      <w:r w:rsidR="00860AAC">
        <w:rPr>
          <w:b/>
          <w:sz w:val="18"/>
          <w:szCs w:val="18"/>
        </w:rPr>
        <w:t>;</w:t>
      </w:r>
    </w:p>
    <w:p w:rsidR="00183859" w:rsidRPr="005A0E0D" w:rsidRDefault="00183859" w:rsidP="0018385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5A0E0D">
        <w:rPr>
          <w:b/>
          <w:sz w:val="18"/>
          <w:szCs w:val="18"/>
        </w:rPr>
        <w:t xml:space="preserve">- ИП Туманова Дмитрия Юрьевича (Санкт-Петербург) - </w:t>
      </w:r>
      <w:r w:rsidRPr="00697D2D">
        <w:rPr>
          <w:sz w:val="18"/>
          <w:szCs w:val="18"/>
        </w:rPr>
        <w:t>по виду деятельности:</w:t>
      </w:r>
      <w:r w:rsidRPr="005A0E0D">
        <w:rPr>
          <w:b/>
          <w:sz w:val="18"/>
          <w:szCs w:val="18"/>
        </w:rPr>
        <w:t xml:space="preserve"> юридическое сопровождение, по 08.01.2020.</w:t>
      </w:r>
    </w:p>
    <w:p w:rsidR="00183859" w:rsidRPr="00733A1F" w:rsidRDefault="00183859" w:rsidP="00183859">
      <w:pPr>
        <w:shd w:val="clear" w:color="auto" w:fill="FFFFFF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Б</w:t>
      </w:r>
      <w:r w:rsidRPr="00733A1F">
        <w:rPr>
          <w:b/>
          <w:sz w:val="18"/>
          <w:szCs w:val="18"/>
        </w:rPr>
        <w:t>.</w:t>
      </w:r>
      <w:r w:rsidRPr="00733A1F">
        <w:rPr>
          <w:sz w:val="18"/>
          <w:szCs w:val="18"/>
        </w:rPr>
        <w:t xml:space="preserve"> ВНЕСТИ указанн</w:t>
      </w:r>
      <w:r>
        <w:rPr>
          <w:sz w:val="18"/>
          <w:szCs w:val="18"/>
        </w:rPr>
        <w:t>ых лиц</w:t>
      </w:r>
      <w:r w:rsidRPr="00733A1F">
        <w:rPr>
          <w:sz w:val="18"/>
          <w:szCs w:val="18"/>
        </w:rPr>
        <w:t xml:space="preserve"> в реестр организаций и предпринимателей, аккредитованных при Союзе АУ «СРО СС».</w:t>
      </w:r>
    </w:p>
    <w:p w:rsidR="00183859" w:rsidRPr="00733A1F" w:rsidRDefault="00183859" w:rsidP="00183859">
      <w:pPr>
        <w:pStyle w:val="a3"/>
        <w:ind w:firstLine="539"/>
        <w:rPr>
          <w:b/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</w:t>
      </w:r>
      <w:r w:rsidRPr="00733A1F">
        <w:rPr>
          <w:b/>
          <w:sz w:val="18"/>
          <w:szCs w:val="18"/>
        </w:rPr>
        <w:t>«ЗА» - Единогласно.</w:t>
      </w:r>
    </w:p>
    <w:bookmarkEnd w:id="0"/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183859" w:rsidRPr="00733A1F" w:rsidRDefault="00183859" w:rsidP="00183859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183859" w:rsidRPr="00C86C3B" w:rsidTr="00237FDD">
        <w:trPr>
          <w:jc w:val="center"/>
        </w:trPr>
        <w:tc>
          <w:tcPr>
            <w:tcW w:w="4214" w:type="dxa"/>
          </w:tcPr>
          <w:p w:rsidR="00183859" w:rsidRPr="00733A1F" w:rsidRDefault="00183859" w:rsidP="00237FDD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183859" w:rsidRPr="00733A1F" w:rsidRDefault="00183859" w:rsidP="00237FD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3045" w:type="dxa"/>
          </w:tcPr>
          <w:p w:rsidR="00183859" w:rsidRPr="00C86C3B" w:rsidRDefault="00183859" w:rsidP="00237FDD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122917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Sect="00CD28D9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78" w:rsidRDefault="00CA7278">
      <w:r>
        <w:separator/>
      </w:r>
    </w:p>
  </w:endnote>
  <w:endnote w:type="continuationSeparator" w:id="0">
    <w:p w:rsidR="00CA7278" w:rsidRDefault="00C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78" w:rsidRDefault="00CA7278">
      <w:r>
        <w:separator/>
      </w:r>
    </w:p>
  </w:footnote>
  <w:footnote w:type="continuationSeparator" w:id="0">
    <w:p w:rsidR="00CA7278" w:rsidRDefault="00CA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18385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1E492E"/>
    <w:multiLevelType w:val="hybridMultilevel"/>
    <w:tmpl w:val="50D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38C6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1C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5F9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859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0EE3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3E6C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B5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37C25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69B1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41E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0D5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504E"/>
    <w:rsid w:val="00315349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068"/>
    <w:rsid w:val="003532D4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47A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4F33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4167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4C5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0D7D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1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B7C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16E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1BF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533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5B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2C73"/>
    <w:rsid w:val="00584273"/>
    <w:rsid w:val="00586182"/>
    <w:rsid w:val="005867FB"/>
    <w:rsid w:val="0059209D"/>
    <w:rsid w:val="005923C4"/>
    <w:rsid w:val="00593A51"/>
    <w:rsid w:val="0059588E"/>
    <w:rsid w:val="00596302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02A"/>
    <w:rsid w:val="00695CD0"/>
    <w:rsid w:val="00695EB3"/>
    <w:rsid w:val="0069634C"/>
    <w:rsid w:val="0069694A"/>
    <w:rsid w:val="00696958"/>
    <w:rsid w:val="00696C70"/>
    <w:rsid w:val="006977F7"/>
    <w:rsid w:val="0069784B"/>
    <w:rsid w:val="006A0AB1"/>
    <w:rsid w:val="006A1393"/>
    <w:rsid w:val="006A19AE"/>
    <w:rsid w:val="006A3A7F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5F5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3CC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2D6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C47"/>
    <w:rsid w:val="00772DF2"/>
    <w:rsid w:val="00772FBA"/>
    <w:rsid w:val="00773B07"/>
    <w:rsid w:val="00774AE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0EE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AAC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3AF2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4CC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DBC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072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3B12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37E2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A9F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8B8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42FB"/>
    <w:rsid w:val="00A950BA"/>
    <w:rsid w:val="00A96149"/>
    <w:rsid w:val="00A97E1D"/>
    <w:rsid w:val="00AA0720"/>
    <w:rsid w:val="00AA08D8"/>
    <w:rsid w:val="00AA0C78"/>
    <w:rsid w:val="00AA118B"/>
    <w:rsid w:val="00AA13C7"/>
    <w:rsid w:val="00AA141A"/>
    <w:rsid w:val="00AA2A3F"/>
    <w:rsid w:val="00AA36BC"/>
    <w:rsid w:val="00AA479B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3989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135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66C14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6C31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FA3"/>
    <w:rsid w:val="00BE20F2"/>
    <w:rsid w:val="00BE3079"/>
    <w:rsid w:val="00BE4825"/>
    <w:rsid w:val="00BE55B0"/>
    <w:rsid w:val="00BE59B6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0020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369C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1C6F"/>
    <w:rsid w:val="00C823BE"/>
    <w:rsid w:val="00C836AD"/>
    <w:rsid w:val="00C83E45"/>
    <w:rsid w:val="00C854FF"/>
    <w:rsid w:val="00C85BB4"/>
    <w:rsid w:val="00C86095"/>
    <w:rsid w:val="00C86878"/>
    <w:rsid w:val="00C86C3B"/>
    <w:rsid w:val="00C87CA7"/>
    <w:rsid w:val="00C925D7"/>
    <w:rsid w:val="00C93419"/>
    <w:rsid w:val="00C93E30"/>
    <w:rsid w:val="00C94615"/>
    <w:rsid w:val="00C94720"/>
    <w:rsid w:val="00C958D5"/>
    <w:rsid w:val="00C96620"/>
    <w:rsid w:val="00CA1A23"/>
    <w:rsid w:val="00CA251E"/>
    <w:rsid w:val="00CA2C19"/>
    <w:rsid w:val="00CA5E3E"/>
    <w:rsid w:val="00CA6465"/>
    <w:rsid w:val="00CA6959"/>
    <w:rsid w:val="00CA7278"/>
    <w:rsid w:val="00CA7279"/>
    <w:rsid w:val="00CB00FE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2E0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28D9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37FB1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66360"/>
    <w:rsid w:val="00D72B12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2F9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2F81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6F3C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477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0E3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4D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5B19"/>
    <w:rsid w:val="00ED612A"/>
    <w:rsid w:val="00ED73B7"/>
    <w:rsid w:val="00EE02D1"/>
    <w:rsid w:val="00EE0A02"/>
    <w:rsid w:val="00EE0B86"/>
    <w:rsid w:val="00EE1095"/>
    <w:rsid w:val="00EE15DA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296F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5F4"/>
    <w:rsid w:val="00F457EF"/>
    <w:rsid w:val="00F46459"/>
    <w:rsid w:val="00F46B85"/>
    <w:rsid w:val="00F46F99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5AB4"/>
    <w:rsid w:val="00F866AC"/>
    <w:rsid w:val="00F87001"/>
    <w:rsid w:val="00F8708A"/>
    <w:rsid w:val="00F87245"/>
    <w:rsid w:val="00F87A8D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3979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7F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E734F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B702-1E09-42B9-A041-0C2CC9C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18-05-25T06:23:00Z</cp:lastPrinted>
  <dcterms:created xsi:type="dcterms:W3CDTF">2019-01-15T08:32:00Z</dcterms:created>
  <dcterms:modified xsi:type="dcterms:W3CDTF">2019-02-06T14:15:00Z</dcterms:modified>
</cp:coreProperties>
</file>